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C01C" w14:textId="00B5C157" w:rsidR="00C04A5A" w:rsidRDefault="00737BF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5BD" wp14:editId="7D39E906">
                <wp:simplePos x="0" y="0"/>
                <wp:positionH relativeFrom="margin">
                  <wp:posOffset>3124200</wp:posOffset>
                </wp:positionH>
                <wp:positionV relativeFrom="paragraph">
                  <wp:posOffset>-76200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4E603C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2748F69" w14:textId="727D50CA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C575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81436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C575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7CAEAC7F" w14:textId="7D617AF7" w:rsidR="00E14260" w:rsidRPr="00A0716F" w:rsidRDefault="00403C7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</w:t>
                                  </w:r>
                                  <w:r w:rsidR="00DC62A2">
                                    <w:rPr>
                                      <w:szCs w:val="28"/>
                                    </w:rPr>
                                    <w:t xml:space="preserve"> Biology</w:t>
                                  </w:r>
                                </w:p>
                                <w:p w14:paraId="541C7FFE" w14:textId="6E067D4F" w:rsidR="00E14260" w:rsidRDefault="00DC62A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Natural History Concentration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NatHist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46716DA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1E492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8D1076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16DF87" w14:textId="4417D3E6" w:rsidR="00E14260" w:rsidRDefault="00314C2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1436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68A0C5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9085EB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257429" w14:textId="77777777" w:rsidR="00E14260" w:rsidRPr="00AF597C" w:rsidRDefault="00314C2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C34DAD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6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KB7Q+3wAAAAwBAAAPAAAAZHJzL2Rvd25yZXYueG1sTI/BbsIw&#10;EETvlfoP1iL1UoETSqCkcVBbqVWvUD7AiZckIl5HsSHh77s5ldusdjTzJtuNthVX7H3jSEG8iEAg&#10;lc40VCk4/n7NX0H4oMno1hEquKGHXf74kOnUuIH2eD2ESnAI+VQrqEPoUil9WaPVfuE6JP6dXG91&#10;4LOvpOn1wOG2lcsoWkurG+KGWnf4WWN5PlysgtPP8Jxsh+I7HDf71fpDN5vC3ZR6mo3vbyACjuHf&#10;DBM+o0POTIW7kPGiVbDaLnlLUDCPJzE54pckAVGw4mqQeSbvR+R/AA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IoHtD7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4E603CA" w14:textId="77777777" w:rsidTr="009F4F49">
                        <w:tc>
                          <w:tcPr>
                            <w:tcW w:w="4498" w:type="dxa"/>
                          </w:tcPr>
                          <w:p w14:paraId="72748F69" w14:textId="727D50CA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C575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81436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C575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7CAEAC7F" w14:textId="7D617AF7" w:rsidR="00E14260" w:rsidRPr="00A0716F" w:rsidRDefault="00403C7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</w:t>
                            </w:r>
                            <w:r w:rsidR="00DC62A2">
                              <w:rPr>
                                <w:szCs w:val="28"/>
                              </w:rPr>
                              <w:t xml:space="preserve"> Biology</w:t>
                            </w:r>
                          </w:p>
                          <w:p w14:paraId="541C7FFE" w14:textId="6E067D4F" w:rsidR="00E14260" w:rsidRDefault="00DC62A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Natural History Concentration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NatHist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646716DA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1E492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8D1076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16DF87" w14:textId="4417D3E6" w:rsidR="00E14260" w:rsidRDefault="00314C2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436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68A0C5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9085EB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257429" w14:textId="77777777" w:rsidR="00E14260" w:rsidRPr="00AF597C" w:rsidRDefault="00314C2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C34DAD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0D2DCDE" wp14:editId="081BD52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B4DB" w14:textId="4EAD9003" w:rsidR="00714833" w:rsidRDefault="00714833" w:rsidP="00686401">
      <w:pPr>
        <w:pStyle w:val="NoSpacing"/>
        <w:ind w:left="-180"/>
      </w:pPr>
    </w:p>
    <w:p w14:paraId="17B928BA" w14:textId="1682C10E" w:rsidR="0072399B" w:rsidRDefault="0072399B" w:rsidP="00686401">
      <w:pPr>
        <w:pStyle w:val="NoSpacing"/>
      </w:pPr>
    </w:p>
    <w:p w14:paraId="355C2204" w14:textId="32830ADD" w:rsidR="0072399B" w:rsidRDefault="0072399B" w:rsidP="00686401">
      <w:pPr>
        <w:pStyle w:val="NoSpacing"/>
      </w:pPr>
    </w:p>
    <w:p w14:paraId="2A91C101" w14:textId="684484D8" w:rsidR="0072399B" w:rsidRDefault="00737BF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37FC9" wp14:editId="394FEF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96B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8B61C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037FC9" id="_x0000_s1027" type="#_x0000_t202" style="position:absolute;margin-left:0;margin-top:.5pt;width:558.75pt;height:4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7ohj/dwAAAAHAQAADwAAAGRycy9kb3ducmV2LnhtbEyP&#10;QU/DMAyF70j8h8hIXBBLC2MbpemEkEDsBgPBNWu8tiJxSpJ15d/jnuBk+T3r+XvlenRWDBhi50lB&#10;PstAINXedNQoeH97vFyBiEmT0dYTKvjBCOvq9KTUhfFHesVhmxrBIRQLraBNqS+kjHWLTseZ75HY&#10;2/vgdOI1NNIEfeRwZ+VVli2k0x3xh1b3+NBi/bU9OAWr+fPwGTfXLx/1Ym9v08VyePoOSp2fjfd3&#10;IBKO6e8YJnxGh4qZdv5AJgqrgIskVnlMZp4vb0DsJiGbg6xK+Z+/+gUAAP//AwBQSwECLQAUAAYA&#10;CAAAACEAtoM4kv4AAADhAQAAEwAAAAAAAAAAAAAAAAAAAAAAW0NvbnRlbnRfVHlwZXNdLnhtbFBL&#10;AQItABQABgAIAAAAIQA4/SH/1gAAAJQBAAALAAAAAAAAAAAAAAAAAC8BAABfcmVscy8ucmVsc1BL&#10;AQItABQABgAIAAAAIQCfpIT1JAIAAEsEAAAOAAAAAAAAAAAAAAAAAC4CAABkcnMvZTJvRG9jLnht&#10;bFBLAQItABQABgAIAAAAIQDuiGP93AAAAAcBAAAPAAAAAAAAAAAAAAAAAH4EAABkcnMvZG93bnJl&#10;di54bWxQSwUGAAAAAAQABADzAAAAhwUAAAAA&#10;">
                <v:textbox>
                  <w:txbxContent>
                    <w:p w14:paraId="0BFD96B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8B61C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900"/>
        <w:gridCol w:w="1440"/>
        <w:gridCol w:w="2070"/>
        <w:gridCol w:w="180"/>
        <w:gridCol w:w="450"/>
        <w:gridCol w:w="270"/>
        <w:gridCol w:w="270"/>
      </w:tblGrid>
      <w:tr w:rsidR="00DB57E2" w14:paraId="7E2A4828" w14:textId="77777777" w:rsidTr="00B90132">
        <w:tc>
          <w:tcPr>
            <w:tcW w:w="4518" w:type="dxa"/>
            <w:vAlign w:val="center"/>
          </w:tcPr>
          <w:p w14:paraId="34A61D2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3B845B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674D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2CC1D6A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0B913AC9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D88EB3D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8B5622B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83F1C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DDE1C55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3"/>
            <w:vAlign w:val="center"/>
          </w:tcPr>
          <w:p w14:paraId="1CF1AA98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B57E2" w14:paraId="3EB0E7FA" w14:textId="77777777" w:rsidTr="00B90132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371F168D" w14:textId="77777777" w:rsidR="00DB57E2" w:rsidRPr="00D86D33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B57E2" w14:paraId="01503D96" w14:textId="77777777" w:rsidTr="00B90132">
        <w:tc>
          <w:tcPr>
            <w:tcW w:w="4518" w:type="dxa"/>
          </w:tcPr>
          <w:p w14:paraId="23C049F9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22E29B5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6F2AA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45C544A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3BE6B22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1C4D3798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990" w:type="dxa"/>
            <w:gridSpan w:val="3"/>
            <w:vAlign w:val="center"/>
          </w:tcPr>
          <w:p w14:paraId="595A894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E90CA07" w14:textId="77777777" w:rsidTr="00B90132">
        <w:tc>
          <w:tcPr>
            <w:tcW w:w="4518" w:type="dxa"/>
          </w:tcPr>
          <w:p w14:paraId="7E57551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</w:t>
            </w:r>
          </w:p>
          <w:p w14:paraId="77685CFF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or  MATH 1153 Statistics</w:t>
            </w:r>
          </w:p>
        </w:tc>
        <w:tc>
          <w:tcPr>
            <w:tcW w:w="540" w:type="dxa"/>
            <w:vAlign w:val="center"/>
          </w:tcPr>
          <w:p w14:paraId="79C4A1F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85656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900BF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6826E92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37CA62E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equivalent</w:t>
            </w:r>
          </w:p>
          <w:p w14:paraId="6A409EB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08 or equivalent </w:t>
            </w:r>
          </w:p>
        </w:tc>
        <w:tc>
          <w:tcPr>
            <w:tcW w:w="990" w:type="dxa"/>
            <w:gridSpan w:val="3"/>
          </w:tcPr>
          <w:p w14:paraId="4C16B7A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7C08FA" w14:textId="77777777" w:rsidTr="00B90132">
        <w:tc>
          <w:tcPr>
            <w:tcW w:w="4518" w:type="dxa"/>
          </w:tcPr>
          <w:p w14:paraId="33A33D25" w14:textId="04E8558B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851A46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186D7CA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B54B03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F937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C3A35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3D5EBBC4" w14:textId="6D76519F" w:rsidR="00DB57E2" w:rsidRPr="00B01338" w:rsidRDefault="00A145DA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DB57E2" w:rsidRPr="00B01338">
              <w:rPr>
                <w:sz w:val="16"/>
                <w:szCs w:val="16"/>
              </w:rPr>
              <w:t>MATH 1108</w:t>
            </w:r>
          </w:p>
        </w:tc>
        <w:tc>
          <w:tcPr>
            <w:tcW w:w="990" w:type="dxa"/>
            <w:gridSpan w:val="3"/>
            <w:vAlign w:val="center"/>
          </w:tcPr>
          <w:p w14:paraId="765622A5" w14:textId="77777777" w:rsidR="00DB57E2" w:rsidRPr="00B01338" w:rsidRDefault="00DB57E2" w:rsidP="00B90132">
            <w:pPr>
              <w:pStyle w:val="NoSpacing"/>
              <w:rPr>
                <w:sz w:val="16"/>
                <w:szCs w:val="16"/>
              </w:rPr>
            </w:pPr>
            <w:r w:rsidRPr="00B01338">
              <w:rPr>
                <w:sz w:val="16"/>
                <w:szCs w:val="16"/>
              </w:rPr>
              <w:t>MATH 1108</w:t>
            </w:r>
          </w:p>
        </w:tc>
      </w:tr>
      <w:tr w:rsidR="00DB57E2" w14:paraId="696267E1" w14:textId="77777777" w:rsidTr="00B90132">
        <w:tc>
          <w:tcPr>
            <w:tcW w:w="4518" w:type="dxa"/>
          </w:tcPr>
          <w:p w14:paraId="6E715488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CC4CC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4F7AE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DCAA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87558D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68DF1EC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2AD9CB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7C44899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7F381A8C" w14:textId="77777777" w:rsidR="00DB57E2" w:rsidRDefault="00DB57E2" w:rsidP="00B9013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65F57B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B4957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D7DB5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0666E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28A6A50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14DF3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55760F3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70220CF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DB57E2" w14:paraId="2BC50FB9" w14:textId="77777777" w:rsidTr="00B90132">
        <w:tc>
          <w:tcPr>
            <w:tcW w:w="4518" w:type="dxa"/>
          </w:tcPr>
          <w:p w14:paraId="642F3D97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035AB89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68B14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2D64E52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2B6E6A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DBB48F9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990" w:type="dxa"/>
            <w:gridSpan w:val="3"/>
          </w:tcPr>
          <w:p w14:paraId="64EB23B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651DD8" w14:textId="77777777" w:rsidTr="00B90132">
        <w:tc>
          <w:tcPr>
            <w:tcW w:w="4518" w:type="dxa"/>
          </w:tcPr>
          <w:p w14:paraId="41F8FE8E" w14:textId="3885F1CE" w:rsidR="00DB57E2" w:rsidRPr="00194BA6" w:rsidRDefault="00DB57E2" w:rsidP="00B90132">
            <w:pPr>
              <w:rPr>
                <w:sz w:val="16"/>
                <w:szCs w:val="16"/>
              </w:rPr>
            </w:pPr>
            <w:r w:rsidRPr="00FC20EA">
              <w:rPr>
                <w:sz w:val="16"/>
                <w:szCs w:val="16"/>
                <w:highlight w:val="green"/>
              </w:rPr>
              <w:t>BIOL 1102</w:t>
            </w:r>
            <w:r w:rsidR="00851A46" w:rsidRPr="00FC20EA">
              <w:rPr>
                <w:sz w:val="16"/>
                <w:szCs w:val="16"/>
                <w:highlight w:val="green"/>
              </w:rPr>
              <w:t xml:space="preserve">/L </w:t>
            </w:r>
            <w:r w:rsidRPr="00FC20EA">
              <w:rPr>
                <w:sz w:val="16"/>
                <w:szCs w:val="16"/>
                <w:highlight w:val="green"/>
              </w:rPr>
              <w:t>Biology I</w:t>
            </w:r>
            <w:r w:rsidR="00851A46" w:rsidRPr="00FC20EA">
              <w:rPr>
                <w:sz w:val="16"/>
                <w:szCs w:val="16"/>
                <w:highlight w:val="green"/>
              </w:rPr>
              <w:t>I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084A58F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3CB3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D8658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EBCF1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</w:tcPr>
          <w:p w14:paraId="318D3B8C" w14:textId="263E7C05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</w:tcPr>
          <w:p w14:paraId="12322FEC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D00D803" w14:textId="77777777" w:rsidTr="00B90132">
        <w:tc>
          <w:tcPr>
            <w:tcW w:w="4518" w:type="dxa"/>
          </w:tcPr>
          <w:p w14:paraId="0436A849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3FE2B09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9C7F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D116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C55EC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74F6434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BC419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F4A16E3" w14:textId="77777777" w:rsidTr="00B90132">
        <w:tc>
          <w:tcPr>
            <w:tcW w:w="4518" w:type="dxa"/>
          </w:tcPr>
          <w:p w14:paraId="546BED50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  <w:vAlign w:val="center"/>
          </w:tcPr>
          <w:p w14:paraId="4B7C0A9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AE948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85B55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889EB5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E177A98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5C70651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76D8163" w14:textId="77777777" w:rsidTr="00B90132">
        <w:tc>
          <w:tcPr>
            <w:tcW w:w="4518" w:type="dxa"/>
          </w:tcPr>
          <w:p w14:paraId="285CC48E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9ED370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C63FC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E528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CDC7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518337BE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1FE64CB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C1FD26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F096AF1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5846F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A73A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6A50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F2F2F2" w:themeFill="background1" w:themeFillShade="F2"/>
          </w:tcPr>
          <w:p w14:paraId="5B8DC1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6856DFE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67D832C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BC1E87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1BD8A84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B57E2" w14:paraId="165A557F" w14:textId="77777777" w:rsidTr="00B90132">
        <w:tc>
          <w:tcPr>
            <w:tcW w:w="4518" w:type="dxa"/>
          </w:tcPr>
          <w:p w14:paraId="08EC1B7B" w14:textId="209AA05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9</w:t>
            </w:r>
            <w:r w:rsidR="00A145DA">
              <w:rPr>
                <w:sz w:val="16"/>
                <w:szCs w:val="16"/>
                <w:highlight w:val="green"/>
              </w:rPr>
              <w:t>/</w:t>
            </w:r>
            <w:r w:rsidRPr="00FC20EA">
              <w:rPr>
                <w:sz w:val="16"/>
                <w:szCs w:val="16"/>
                <w:highlight w:val="green"/>
              </w:rPr>
              <w:t>L General Ec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64E6E98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99950C3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BBFA3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B7B04B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gridSpan w:val="3"/>
          </w:tcPr>
          <w:p w14:paraId="5970E088" w14:textId="33DB72B8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  <w:r w:rsidR="00A145DA">
              <w:rPr>
                <w:sz w:val="14"/>
                <w:szCs w:val="16"/>
              </w:rPr>
              <w:t xml:space="preserve">, </w:t>
            </w:r>
            <w:r>
              <w:rPr>
                <w:sz w:val="14"/>
                <w:szCs w:val="16"/>
              </w:rPr>
              <w:t xml:space="preserve"> BIOL 1102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5A62AB81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3B6DD9A" w14:textId="77777777" w:rsidTr="00B90132">
        <w:tc>
          <w:tcPr>
            <w:tcW w:w="4518" w:type="dxa"/>
          </w:tcPr>
          <w:p w14:paraId="228EB69D" w14:textId="74350A0F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51A4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580077D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2501F53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28A90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E942EA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B8EEE4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990" w:type="dxa"/>
            <w:gridSpan w:val="3"/>
          </w:tcPr>
          <w:p w14:paraId="39B1592D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572D417" w14:textId="77777777" w:rsidTr="00B90132">
        <w:tc>
          <w:tcPr>
            <w:tcW w:w="4518" w:type="dxa"/>
          </w:tcPr>
          <w:p w14:paraId="79603702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7B2B2E4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9C3370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D6E261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B7B7AB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40DCBE6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05419E9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8C469E9" w14:textId="77777777" w:rsidTr="00B90132">
        <w:tc>
          <w:tcPr>
            <w:tcW w:w="4518" w:type="dxa"/>
          </w:tcPr>
          <w:p w14:paraId="613F450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5348131B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11CC6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DC2E5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EB8B89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454FA3B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B10A63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B28C61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21FEDD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F3C43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BBB68E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B3D6C8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1439C5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9D1556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EC51E4F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73AB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16454BD6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B7B099C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2CA0B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1DFD1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2845F08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B3EAEC5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7EC36E8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82D5236" w14:textId="77777777" w:rsidTr="00B90132">
        <w:tc>
          <w:tcPr>
            <w:tcW w:w="4518" w:type="dxa"/>
          </w:tcPr>
          <w:p w14:paraId="3289F65A" w14:textId="615CE80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6</w:t>
            </w:r>
            <w:r w:rsidR="00A145D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2207 Cell Bi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71BCAD4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E4FE9FC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0522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4EB468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0" w:type="dxa"/>
          </w:tcPr>
          <w:p w14:paraId="00FE8085" w14:textId="2104A4C2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B01338">
              <w:rPr>
                <w:sz w:val="12"/>
                <w:szCs w:val="16"/>
              </w:rPr>
              <w:t>BIOL 1101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</w:t>
            </w:r>
            <w:r w:rsidR="00A145DA">
              <w:rPr>
                <w:sz w:val="12"/>
                <w:szCs w:val="16"/>
              </w:rPr>
              <w:t>BIOL</w:t>
            </w:r>
            <w:r w:rsidRPr="00B01338">
              <w:rPr>
                <w:sz w:val="12"/>
                <w:szCs w:val="16"/>
              </w:rPr>
              <w:t xml:space="preserve"> 1102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 CHEM 111</w:t>
            </w:r>
            <w:r w:rsidR="00851A46">
              <w:rPr>
                <w:sz w:val="12"/>
                <w:szCs w:val="16"/>
              </w:rPr>
              <w:t>1/</w:t>
            </w:r>
            <w:r w:rsidRPr="00B01338">
              <w:rPr>
                <w:sz w:val="12"/>
                <w:szCs w:val="16"/>
              </w:rPr>
              <w:t>L</w:t>
            </w:r>
          </w:p>
        </w:tc>
        <w:tc>
          <w:tcPr>
            <w:tcW w:w="1170" w:type="dxa"/>
            <w:gridSpan w:val="4"/>
          </w:tcPr>
          <w:p w14:paraId="3E951401" w14:textId="05AA868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CHEM 1112</w:t>
            </w:r>
            <w:r w:rsidR="00851A46">
              <w:rPr>
                <w:sz w:val="12"/>
                <w:szCs w:val="16"/>
              </w:rPr>
              <w:t>/</w:t>
            </w:r>
            <w:r w:rsidRPr="00B01338">
              <w:rPr>
                <w:sz w:val="12"/>
                <w:szCs w:val="16"/>
              </w:rPr>
              <w:t>L</w:t>
            </w:r>
          </w:p>
        </w:tc>
      </w:tr>
      <w:tr w:rsidR="00DB57E2" w14:paraId="1CEC81C6" w14:textId="77777777" w:rsidTr="00B90132">
        <w:tc>
          <w:tcPr>
            <w:tcW w:w="4518" w:type="dxa"/>
          </w:tcPr>
          <w:p w14:paraId="7DB7E3D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</w:t>
            </w:r>
          </w:p>
        </w:tc>
        <w:tc>
          <w:tcPr>
            <w:tcW w:w="540" w:type="dxa"/>
            <w:vAlign w:val="center"/>
          </w:tcPr>
          <w:p w14:paraId="12ACA39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040DCF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E2DDD5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64EA67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4C8149D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6FA571C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C7B33DD" w14:textId="77777777" w:rsidTr="00B90132">
        <w:tc>
          <w:tcPr>
            <w:tcW w:w="4518" w:type="dxa"/>
          </w:tcPr>
          <w:p w14:paraId="383B500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567A51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9821E3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058BEC2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79AE248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BE7BAC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03F516E0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9E5B736" w14:textId="77777777" w:rsidTr="00B90132">
        <w:tc>
          <w:tcPr>
            <w:tcW w:w="4518" w:type="dxa"/>
          </w:tcPr>
          <w:p w14:paraId="4D8190BB" w14:textId="25F057A9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CHEM 1112</w:t>
            </w:r>
            <w:r w:rsidR="00851A46">
              <w:rPr>
                <w:sz w:val="16"/>
                <w:szCs w:val="16"/>
              </w:rPr>
              <w:t>/</w:t>
            </w:r>
            <w:r w:rsidRPr="00CF1B33">
              <w:rPr>
                <w:sz w:val="16"/>
                <w:szCs w:val="16"/>
              </w:rPr>
              <w:t>L General Chemistry II</w:t>
            </w:r>
            <w:r w:rsidR="00851A46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E9A420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E4F10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002AC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70BC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1F0AF309" w14:textId="0B794DE9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and MATH 1143 or 1147 </w:t>
            </w:r>
          </w:p>
        </w:tc>
        <w:tc>
          <w:tcPr>
            <w:tcW w:w="270" w:type="dxa"/>
          </w:tcPr>
          <w:p w14:paraId="021A66C8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41EF11B" w14:textId="77777777" w:rsidTr="00B90132">
        <w:tc>
          <w:tcPr>
            <w:tcW w:w="4518" w:type="dxa"/>
          </w:tcPr>
          <w:p w14:paraId="0CB26113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242C0D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5ECAEA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F51F8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DC63B62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4"/>
          </w:tcPr>
          <w:p w14:paraId="08E0D5D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70" w:type="dxa"/>
          </w:tcPr>
          <w:p w14:paraId="3477D479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5353CF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214A021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4FED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5BF2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7627B4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DDFB9B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90A53A1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373E07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C4C80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2DC2E7B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93F53A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7A270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23747A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DC58A7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E5EEB07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A6B2A8E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54DDD38" w14:textId="77777777" w:rsidTr="00B90132">
        <w:tc>
          <w:tcPr>
            <w:tcW w:w="4518" w:type="dxa"/>
            <w:shd w:val="clear" w:color="auto" w:fill="FFFFFF" w:themeFill="background1"/>
            <w:vAlign w:val="bottom"/>
          </w:tcPr>
          <w:p w14:paraId="0DED4BF7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6387FDEC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325339A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399839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3D91B78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A3A4A0D" w14:textId="434F8EC3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A145DA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A145DA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49379B4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A7EAAAD" w14:textId="77777777" w:rsidTr="00B90132">
        <w:tc>
          <w:tcPr>
            <w:tcW w:w="4518" w:type="dxa"/>
            <w:vAlign w:val="bottom"/>
          </w:tcPr>
          <w:p w14:paraId="472C9E0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15B7A04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8D8C6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151255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132C9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7A355F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0265B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5D4992C6" w14:textId="77777777" w:rsidTr="00B90132">
        <w:tc>
          <w:tcPr>
            <w:tcW w:w="4518" w:type="dxa"/>
            <w:vAlign w:val="bottom"/>
          </w:tcPr>
          <w:p w14:paraId="6866A336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44902BE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F11C3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1D4B8B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8BED73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C531C32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B6D5B0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3B2D260A" w14:textId="77777777" w:rsidTr="00B90132">
        <w:tc>
          <w:tcPr>
            <w:tcW w:w="4518" w:type="dxa"/>
            <w:vAlign w:val="bottom"/>
          </w:tcPr>
          <w:p w14:paraId="6A90AC8A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Animal Biology (Upper Division) </w:t>
            </w:r>
          </w:p>
        </w:tc>
        <w:tc>
          <w:tcPr>
            <w:tcW w:w="540" w:type="dxa"/>
            <w:vAlign w:val="center"/>
          </w:tcPr>
          <w:p w14:paraId="4B381894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4213B59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29405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0E94FF3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5101676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3A5DC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F6A777B" w14:textId="77777777" w:rsidTr="00B90132">
        <w:tc>
          <w:tcPr>
            <w:tcW w:w="4518" w:type="dxa"/>
            <w:vAlign w:val="bottom"/>
          </w:tcPr>
          <w:p w14:paraId="4E1919AF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  <w:vAlign w:val="center"/>
          </w:tcPr>
          <w:p w14:paraId="33FB366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763C3F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62E3A7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41C46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2760453E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34D16A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8808A10" w14:textId="77777777" w:rsidTr="00B90132">
        <w:tc>
          <w:tcPr>
            <w:tcW w:w="4518" w:type="dxa"/>
            <w:vAlign w:val="bottom"/>
          </w:tcPr>
          <w:p w14:paraId="227684B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7CE7B4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5C5D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758075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FCE0F0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F224EA3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22FA2A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E1D47AB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163D38AB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B3BC1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4341C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403CF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6F0A34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BE70ACA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0995AD1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05E138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4534F30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11C15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33356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7D532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9EB434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181B5C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827F7E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549A67F9" w14:textId="77777777" w:rsidTr="00B90132">
        <w:tc>
          <w:tcPr>
            <w:tcW w:w="4518" w:type="dxa"/>
          </w:tcPr>
          <w:p w14:paraId="141F6F8B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506F101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586E1B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84EB3C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0B41261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5D5E9977" w14:textId="599ECACF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A145DA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11326005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279B2ECB" w14:textId="77777777" w:rsidTr="00B90132">
        <w:tc>
          <w:tcPr>
            <w:tcW w:w="4518" w:type="dxa"/>
          </w:tcPr>
          <w:p w14:paraId="42939239" w14:textId="09C8D28A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Animal Biology</w:t>
            </w:r>
            <w:r w:rsidR="00A145DA">
              <w:rPr>
                <w:sz w:val="16"/>
                <w:szCs w:val="16"/>
              </w:rPr>
              <w:t xml:space="preserve"> course</w:t>
            </w:r>
            <w:r w:rsidRPr="00CF1B33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540" w:type="dxa"/>
          </w:tcPr>
          <w:p w14:paraId="325D7B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75AEC0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61DAD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3BA047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EE8453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FB3965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55E1AB7" w14:textId="77777777" w:rsidTr="00B90132">
        <w:tc>
          <w:tcPr>
            <w:tcW w:w="4518" w:type="dxa"/>
          </w:tcPr>
          <w:p w14:paraId="075EFB9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 4491 Seminar</w:t>
            </w:r>
          </w:p>
        </w:tc>
        <w:tc>
          <w:tcPr>
            <w:tcW w:w="540" w:type="dxa"/>
          </w:tcPr>
          <w:p w14:paraId="61E67B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0FD3A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437558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9D90E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070106E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, or permission of department</w:t>
            </w:r>
          </w:p>
        </w:tc>
        <w:tc>
          <w:tcPr>
            <w:tcW w:w="270" w:type="dxa"/>
          </w:tcPr>
          <w:p w14:paraId="4D7179E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24DAD8E" w14:textId="77777777" w:rsidTr="00B90132">
        <w:tc>
          <w:tcPr>
            <w:tcW w:w="4518" w:type="dxa"/>
          </w:tcPr>
          <w:p w14:paraId="56338DC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12D23CEC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677DD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73F20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7E18EE0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D715E1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13250A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8B31A82" w14:textId="77777777" w:rsidTr="00B90132">
        <w:tc>
          <w:tcPr>
            <w:tcW w:w="4518" w:type="dxa"/>
          </w:tcPr>
          <w:p w14:paraId="1907D69D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5CC0F71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1D3EDB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5386C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677A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9D1AA6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8216D8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B1D6E1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A0CD65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880E7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9FC7E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3C5504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3A649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D6C0CB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4531485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52CAE1E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78D26F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D1CB88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E01B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D859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AED88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13B5A9CF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3B4019D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2FDA1AE" w14:textId="77777777" w:rsidTr="00B90132">
        <w:tc>
          <w:tcPr>
            <w:tcW w:w="4518" w:type="dxa"/>
          </w:tcPr>
          <w:p w14:paraId="3E207A4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 (Upper Division)</w:t>
            </w:r>
          </w:p>
        </w:tc>
        <w:tc>
          <w:tcPr>
            <w:tcW w:w="540" w:type="dxa"/>
            <w:shd w:val="clear" w:color="auto" w:fill="FFFFFF" w:themeFill="background1"/>
          </w:tcPr>
          <w:p w14:paraId="7EFFFDA2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DB23C1E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B925EF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4EF13643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6BB8CAC" w14:textId="77777777" w:rsidR="00DB57E2" w:rsidRPr="00762C98" w:rsidRDefault="00DB57E2" w:rsidP="00B90132">
            <w:pPr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34105E47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56C3B54D" w14:textId="77777777" w:rsidTr="00B90132">
        <w:tc>
          <w:tcPr>
            <w:tcW w:w="4518" w:type="dxa"/>
          </w:tcPr>
          <w:p w14:paraId="073092E4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</w:tcPr>
          <w:p w14:paraId="6D7FDFE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2 - 4</w:t>
            </w:r>
          </w:p>
        </w:tc>
        <w:tc>
          <w:tcPr>
            <w:tcW w:w="540" w:type="dxa"/>
          </w:tcPr>
          <w:p w14:paraId="5DBDD87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27348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165E2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326F2D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83EA81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79A41DA" w14:textId="77777777" w:rsidTr="00B90132">
        <w:tc>
          <w:tcPr>
            <w:tcW w:w="4518" w:type="dxa"/>
          </w:tcPr>
          <w:p w14:paraId="2D0F2C3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</w:tcPr>
          <w:p w14:paraId="3A20A46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150F7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2E77B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3B456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55A94F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94CEFD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A89D371" w14:textId="77777777" w:rsidTr="00B90132">
        <w:tc>
          <w:tcPr>
            <w:tcW w:w="4518" w:type="dxa"/>
          </w:tcPr>
          <w:p w14:paraId="73DD493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9:</w:t>
            </w:r>
          </w:p>
        </w:tc>
        <w:tc>
          <w:tcPr>
            <w:tcW w:w="540" w:type="dxa"/>
          </w:tcPr>
          <w:p w14:paraId="0B4EE17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2BFF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F87B7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A5BF7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AAF822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A214CB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958EB67" w14:textId="77777777" w:rsidTr="00B90132">
        <w:tc>
          <w:tcPr>
            <w:tcW w:w="4518" w:type="dxa"/>
          </w:tcPr>
          <w:p w14:paraId="3481554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60B1DD69" w14:textId="5D7DDB94" w:rsidR="00DB57E2" w:rsidRPr="00CF1B33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2</w:t>
            </w:r>
          </w:p>
        </w:tc>
        <w:tc>
          <w:tcPr>
            <w:tcW w:w="540" w:type="dxa"/>
          </w:tcPr>
          <w:p w14:paraId="2287E3B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3753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ABB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285334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0DBEAE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35E8AB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34BD895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C0CA3B" w14:textId="282F9224" w:rsidR="00DB57E2" w:rsidRPr="00E67D37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1B2E2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7C727D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4F9B5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3F0698B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B1C9A7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0A36DFE" w14:textId="77777777" w:rsidTr="00B90132">
        <w:trPr>
          <w:trHeight w:val="140"/>
        </w:trPr>
        <w:tc>
          <w:tcPr>
            <w:tcW w:w="4518" w:type="dxa"/>
            <w:shd w:val="clear" w:color="auto" w:fill="D9D9D9" w:themeFill="background1" w:themeFillShade="D9"/>
          </w:tcPr>
          <w:p w14:paraId="2CFD67D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84EA77" w14:textId="77777777" w:rsidR="00DB57E2" w:rsidRPr="00E67D3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237E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AB5A8A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133FE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7B87F7E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2A3D66F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776A615" w14:textId="77777777" w:rsidTr="00B90132">
        <w:trPr>
          <w:trHeight w:val="139"/>
        </w:trPr>
        <w:tc>
          <w:tcPr>
            <w:tcW w:w="4518" w:type="dxa"/>
            <w:shd w:val="clear" w:color="auto" w:fill="FFFFFF" w:themeFill="background1"/>
          </w:tcPr>
          <w:p w14:paraId="68BF6A7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540" w:type="dxa"/>
            <w:shd w:val="clear" w:color="auto" w:fill="FFFFFF" w:themeFill="background1"/>
          </w:tcPr>
          <w:p w14:paraId="12640BC2" w14:textId="77777777" w:rsidR="00DB57E2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323D1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2D60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57DA3BF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  <w:shd w:val="clear" w:color="auto" w:fill="FFFFFF" w:themeFill="background1"/>
          </w:tcPr>
          <w:p w14:paraId="6A3BA6A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270" w:type="dxa"/>
            <w:shd w:val="clear" w:color="auto" w:fill="FFFFFF" w:themeFill="background1"/>
          </w:tcPr>
          <w:p w14:paraId="0D74734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C6F120D" w14:textId="77777777" w:rsidTr="00B90132">
        <w:tc>
          <w:tcPr>
            <w:tcW w:w="4518" w:type="dxa"/>
          </w:tcPr>
          <w:p w14:paraId="2DCE5E2E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</w:tcPr>
          <w:p w14:paraId="60FFC96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DF35B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1C5C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780870F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76E2153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5A557B7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</w:tr>
      <w:tr w:rsidR="00DB57E2" w14:paraId="37BDE72F" w14:textId="77777777" w:rsidTr="00B90132">
        <w:tc>
          <w:tcPr>
            <w:tcW w:w="4518" w:type="dxa"/>
          </w:tcPr>
          <w:p w14:paraId="6C143391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5E0B406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70B1A9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AFFD97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UU</w:t>
            </w:r>
          </w:p>
        </w:tc>
        <w:tc>
          <w:tcPr>
            <w:tcW w:w="1440" w:type="dxa"/>
          </w:tcPr>
          <w:p w14:paraId="7CA072F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267DAF4" w14:textId="77777777" w:rsidR="00DB57E2" w:rsidRPr="00C04A5A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479F7A" w14:textId="77777777" w:rsidR="00DB57E2" w:rsidRPr="00E71323" w:rsidRDefault="00DB57E2" w:rsidP="00B90132">
            <w:pPr>
              <w:pStyle w:val="NoSpacing"/>
              <w:rPr>
                <w:sz w:val="12"/>
                <w:szCs w:val="12"/>
              </w:rPr>
            </w:pPr>
          </w:p>
        </w:tc>
      </w:tr>
      <w:tr w:rsidR="00DB57E2" w14:paraId="70785827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B5AC41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420EA1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DC232E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269B2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A1A469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D12BD2A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2EFB17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35A92106" w14:textId="77777777" w:rsidTr="00B90132">
        <w:tc>
          <w:tcPr>
            <w:tcW w:w="11178" w:type="dxa"/>
            <w:gridSpan w:val="10"/>
          </w:tcPr>
          <w:p w14:paraId="53DAD145" w14:textId="77777777" w:rsidR="00DB57E2" w:rsidRPr="00943870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C9B1CB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464B1C8" w14:textId="77777777" w:rsidR="0072399B" w:rsidRDefault="0072399B" w:rsidP="00686401">
      <w:pPr>
        <w:pStyle w:val="NoSpacing"/>
      </w:pPr>
    </w:p>
    <w:p w14:paraId="16050DE4" w14:textId="77777777" w:rsidR="0072399B" w:rsidRDefault="0072399B" w:rsidP="00686401">
      <w:pPr>
        <w:pStyle w:val="NoSpacing"/>
      </w:pPr>
    </w:p>
    <w:p w14:paraId="5AF29B33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486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0"/>
        <w:gridCol w:w="9"/>
        <w:gridCol w:w="351"/>
        <w:gridCol w:w="23"/>
        <w:gridCol w:w="697"/>
      </w:tblGrid>
      <w:tr w:rsidR="00DB57E2" w:rsidRPr="00B60C98" w14:paraId="6C3036E4" w14:textId="77777777" w:rsidTr="00737BFA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2838D649" w14:textId="595EB4C0" w:rsidR="00DB57E2" w:rsidRPr="00B60C98" w:rsidRDefault="00814361" w:rsidP="008C5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8C57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8C5751">
              <w:rPr>
                <w:b/>
                <w:sz w:val="24"/>
                <w:szCs w:val="24"/>
              </w:rPr>
              <w:t>3</w:t>
            </w:r>
            <w:r w:rsidR="00DB57E2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2781716F" w14:textId="77777777" w:rsidR="00DB57E2" w:rsidRPr="00B60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2BE96AAB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4ADF691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0D8E75B" w14:textId="77777777" w:rsidR="00DB57E2" w:rsidRPr="00B60C98" w:rsidRDefault="00DB57E2" w:rsidP="0039100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57E2" w:rsidRPr="00B60C98" w14:paraId="218E2020" w14:textId="77777777" w:rsidTr="00737BFA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0B6C8CF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4269F7" w14:textId="77777777" w:rsidR="00DB57E2" w:rsidRPr="00762C98" w:rsidRDefault="00DB57E2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1E80E7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807825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247FD828" w14:textId="77777777" w:rsidTr="00737BFA">
        <w:tc>
          <w:tcPr>
            <w:tcW w:w="4795" w:type="dxa"/>
            <w:shd w:val="clear" w:color="auto" w:fill="auto"/>
          </w:tcPr>
          <w:p w14:paraId="647328B1" w14:textId="77777777" w:rsidR="00DB57E2" w:rsidRPr="00762C98" w:rsidRDefault="00DB57E2" w:rsidP="003910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30ECE991" w14:textId="77777777" w:rsidR="00DB57E2" w:rsidRPr="00762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C91C4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4F411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612C29E5" w14:textId="77777777" w:rsidTr="00737BFA">
        <w:tc>
          <w:tcPr>
            <w:tcW w:w="5499" w:type="dxa"/>
            <w:gridSpan w:val="2"/>
            <w:shd w:val="clear" w:color="auto" w:fill="auto"/>
          </w:tcPr>
          <w:p w14:paraId="57944C19" w14:textId="34A6E4EF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                    </w:t>
            </w:r>
            <w:r w:rsidR="008C5751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38458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D136B2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19C29775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76503138" w14:textId="27C507D7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7D7D3B4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85848CB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ED758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57E2" w:rsidRPr="00B60C98" w14:paraId="5AF044F4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59392E0E" w14:textId="703F84BA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01A8C50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29B4D46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57E2" w:rsidRPr="00B60C98" w14:paraId="5E7E3177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4E9237BB" w14:textId="3EBBB786" w:rsidR="00DB57E2" w:rsidRPr="00762C98" w:rsidRDefault="00DB57E2" w:rsidP="00391009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A145DA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shd w:val="clear" w:color="auto" w:fill="auto"/>
          </w:tcPr>
          <w:p w14:paraId="5A70DAC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685AF9A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AE8056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10744AD2" w14:textId="77777777" w:rsidTr="00737BFA">
        <w:trPr>
          <w:trHeight w:val="247"/>
        </w:trPr>
        <w:tc>
          <w:tcPr>
            <w:tcW w:w="4795" w:type="dxa"/>
            <w:shd w:val="clear" w:color="auto" w:fill="auto"/>
          </w:tcPr>
          <w:p w14:paraId="2A3C945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7113E64F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774595" w14:textId="77777777" w:rsidR="00DB57E2" w:rsidRPr="00B60C98" w:rsidRDefault="00DB57E2" w:rsidP="0039100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1B539B9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74FF1525" w14:textId="77777777" w:rsidTr="00737BFA">
        <w:tc>
          <w:tcPr>
            <w:tcW w:w="4795" w:type="dxa"/>
            <w:shd w:val="clear" w:color="auto" w:fill="auto"/>
          </w:tcPr>
          <w:p w14:paraId="5867213F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</w:tcPr>
          <w:p w14:paraId="07734841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CA79B5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57E2" w:rsidRPr="00B60C98" w14:paraId="2F87EA38" w14:textId="77777777" w:rsidTr="00737BFA">
        <w:tc>
          <w:tcPr>
            <w:tcW w:w="4795" w:type="dxa"/>
            <w:shd w:val="clear" w:color="auto" w:fill="auto"/>
          </w:tcPr>
          <w:p w14:paraId="78DB23A6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s</w:t>
            </w:r>
          </w:p>
        </w:tc>
        <w:tc>
          <w:tcPr>
            <w:tcW w:w="704" w:type="dxa"/>
          </w:tcPr>
          <w:p w14:paraId="09F39736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FCA87D" w14:textId="557E9253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7D8B44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B57E2" w:rsidRPr="00B60C98" w14:paraId="0BE0D2EB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0C31409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8867C1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53B63B" w14:textId="4018F880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882C588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57E2" w:rsidRPr="00B60C98" w14:paraId="225346F9" w14:textId="77777777" w:rsidTr="00737BFA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8330C" w14:textId="1EE54524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 </w:t>
            </w:r>
            <w:r w:rsidR="008C57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9B3D9C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29752E1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015B7DE2" w14:textId="77777777" w:rsidTr="00737BFA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69200" w14:textId="29E059E4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</w:t>
            </w:r>
            <w:r w:rsidR="008C5751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5ABF82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57E2" w:rsidRPr="00B60C98" w14:paraId="2068F632" w14:textId="77777777" w:rsidTr="00737BF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3CB" w14:textId="5E0DD689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45136188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917B22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F2D858B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4A14E6CC" w14:textId="77777777" w:rsidTr="00737BFA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75B9A7B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6E630EBC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9392F9D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E49AD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24EBA2BB" w14:textId="77777777" w:rsidTr="00737BFA">
        <w:tc>
          <w:tcPr>
            <w:tcW w:w="4795" w:type="dxa"/>
            <w:shd w:val="clear" w:color="auto" w:fill="auto"/>
          </w:tcPr>
          <w:p w14:paraId="1EE6FEE5" w14:textId="77777777" w:rsidR="00DB57E2" w:rsidRPr="00B75DD2" w:rsidRDefault="00DB57E2" w:rsidP="00391009">
            <w:pPr>
              <w:rPr>
                <w:b/>
              </w:rPr>
            </w:pPr>
            <w:r w:rsidRPr="00B75DD2">
              <w:rPr>
                <w:b/>
              </w:rPr>
              <w:t>Diversity, Ecology, Evolution Courses</w:t>
            </w:r>
          </w:p>
        </w:tc>
        <w:tc>
          <w:tcPr>
            <w:tcW w:w="704" w:type="dxa"/>
          </w:tcPr>
          <w:p w14:paraId="1ECD686B" w14:textId="77777777" w:rsidR="00DB57E2" w:rsidRPr="00C50494" w:rsidRDefault="00DB57E2" w:rsidP="00391009">
            <w:pPr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92B807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57E2" w:rsidRPr="00B60C98" w14:paraId="5AA13CE7" w14:textId="77777777" w:rsidTr="00737BFA">
        <w:tc>
          <w:tcPr>
            <w:tcW w:w="4795" w:type="dxa"/>
            <w:shd w:val="clear" w:color="auto" w:fill="auto"/>
          </w:tcPr>
          <w:p w14:paraId="7ECEA96F" w14:textId="77777777" w:rsidR="00DB57E2" w:rsidRPr="00303F8C" w:rsidRDefault="00DB57E2" w:rsidP="00391009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9470ECB" w14:textId="77777777" w:rsidR="00DB57E2" w:rsidRPr="00303F8C" w:rsidRDefault="00DB57E2" w:rsidP="0039100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60F6B2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88F404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2278F013" w14:textId="77777777" w:rsidTr="00737BFA">
        <w:tc>
          <w:tcPr>
            <w:tcW w:w="4795" w:type="dxa"/>
            <w:shd w:val="clear" w:color="auto" w:fill="auto"/>
          </w:tcPr>
          <w:p w14:paraId="76AA5FB4" w14:textId="77777777" w:rsidR="00DB57E2" w:rsidRPr="00514C3F" w:rsidRDefault="00DB57E2" w:rsidP="00391009">
            <w:pPr>
              <w:rPr>
                <w:b/>
                <w:sz w:val="16"/>
                <w:szCs w:val="16"/>
              </w:rPr>
            </w:pPr>
            <w:r w:rsidRPr="00514C3F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 xml:space="preserve">ology (2 courses) </w:t>
            </w:r>
          </w:p>
        </w:tc>
        <w:tc>
          <w:tcPr>
            <w:tcW w:w="704" w:type="dxa"/>
          </w:tcPr>
          <w:p w14:paraId="01266AEA" w14:textId="77777777" w:rsidR="00DB57E2" w:rsidRPr="001B6CBB" w:rsidRDefault="00DB57E2" w:rsidP="00391009">
            <w:pPr>
              <w:jc w:val="center"/>
              <w:rPr>
                <w:b/>
                <w:sz w:val="20"/>
                <w:szCs w:val="14"/>
              </w:rPr>
            </w:pPr>
            <w:r w:rsidRPr="001B6CBB">
              <w:rPr>
                <w:b/>
                <w:sz w:val="20"/>
                <w:szCs w:val="14"/>
              </w:rPr>
              <w:t>7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-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E0437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6B89D9E4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3BE5FC0A" w14:textId="77777777" w:rsidTr="00737BFA">
        <w:tc>
          <w:tcPr>
            <w:tcW w:w="4795" w:type="dxa"/>
            <w:shd w:val="clear" w:color="auto" w:fill="auto"/>
          </w:tcPr>
          <w:p w14:paraId="149EC047" w14:textId="2E24A001" w:rsidR="00DB57E2" w:rsidRPr="00C50494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29432030" w14:textId="77777777" w:rsidR="00DB57E2" w:rsidRPr="00C50494" w:rsidRDefault="00DB57E2" w:rsidP="00391009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F36945A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57E2" w:rsidRPr="00B60C98" w14:paraId="06208F22" w14:textId="77777777" w:rsidTr="00737BFA">
        <w:tc>
          <w:tcPr>
            <w:tcW w:w="4795" w:type="dxa"/>
            <w:shd w:val="clear" w:color="auto" w:fill="auto"/>
          </w:tcPr>
          <w:p w14:paraId="0102E015" w14:textId="50BA7D3C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0/L Invertebrate Zoology , Lab </w:t>
            </w:r>
          </w:p>
        </w:tc>
        <w:tc>
          <w:tcPr>
            <w:tcW w:w="704" w:type="dxa"/>
          </w:tcPr>
          <w:p w14:paraId="665B2DF0" w14:textId="6BE8ADD1" w:rsidR="00DB57E2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FE45C0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FC6BBD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5B8988C3" w14:textId="77777777" w:rsidTr="00737BFA">
        <w:tc>
          <w:tcPr>
            <w:tcW w:w="4795" w:type="dxa"/>
            <w:shd w:val="clear" w:color="auto" w:fill="auto"/>
          </w:tcPr>
          <w:p w14:paraId="2A1FBA09" w14:textId="7E8A60C5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1E30A4F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B356C5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57E2" w:rsidRPr="00B60C98" w14:paraId="217F34B2" w14:textId="77777777" w:rsidTr="00737BFA">
        <w:tc>
          <w:tcPr>
            <w:tcW w:w="4795" w:type="dxa"/>
            <w:shd w:val="clear" w:color="auto" w:fill="auto"/>
          </w:tcPr>
          <w:p w14:paraId="46508E2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B6A9543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2ECE110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48305B8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</w:p>
        </w:tc>
      </w:tr>
      <w:tr w:rsidR="00DB57E2" w:rsidRPr="00B60C98" w14:paraId="3D77373E" w14:textId="77777777" w:rsidTr="00737BFA">
        <w:tc>
          <w:tcPr>
            <w:tcW w:w="4795" w:type="dxa"/>
            <w:shd w:val="clear" w:color="auto" w:fill="auto"/>
          </w:tcPr>
          <w:p w14:paraId="281543C4" w14:textId="6318298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 , Lab </w:t>
            </w:r>
          </w:p>
        </w:tc>
        <w:tc>
          <w:tcPr>
            <w:tcW w:w="704" w:type="dxa"/>
          </w:tcPr>
          <w:p w14:paraId="52D58B6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518FAF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5021F4B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B57E2" w:rsidRPr="00B60C98" w14:paraId="279C8214" w14:textId="77777777" w:rsidTr="00737BFA">
        <w:tc>
          <w:tcPr>
            <w:tcW w:w="4795" w:type="dxa"/>
            <w:shd w:val="clear" w:color="auto" w:fill="auto"/>
          </w:tcPr>
          <w:p w14:paraId="218F2BCE" w14:textId="0F8510F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/L Ichthyology , Lab </w:t>
            </w:r>
          </w:p>
        </w:tc>
        <w:tc>
          <w:tcPr>
            <w:tcW w:w="704" w:type="dxa"/>
          </w:tcPr>
          <w:p w14:paraId="0C902EFE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12677FBF" w14:textId="77777777" w:rsidR="00DB57E2" w:rsidRPr="00B60C98" w:rsidRDefault="00DB57E2" w:rsidP="0039100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A145DA" w:rsidRPr="00B60C98" w14:paraId="05059446" w14:textId="77777777" w:rsidTr="00737BFA">
        <w:tc>
          <w:tcPr>
            <w:tcW w:w="4795" w:type="dxa"/>
            <w:shd w:val="clear" w:color="auto" w:fill="auto"/>
          </w:tcPr>
          <w:p w14:paraId="3A36FBE1" w14:textId="7EE87F43" w:rsidR="00A145DA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6A69AC92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0E41F7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78F2F9D0" w14:textId="77777777" w:rsidTr="00737BFA">
        <w:tc>
          <w:tcPr>
            <w:tcW w:w="4795" w:type="dxa"/>
            <w:shd w:val="clear" w:color="auto" w:fill="auto"/>
          </w:tcPr>
          <w:p w14:paraId="4215F881" w14:textId="0BCAAFDA" w:rsidR="00A145DA" w:rsidRPr="00F548D5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 , Lab</w:t>
            </w:r>
          </w:p>
        </w:tc>
        <w:tc>
          <w:tcPr>
            <w:tcW w:w="704" w:type="dxa"/>
          </w:tcPr>
          <w:p w14:paraId="5FEB33BE" w14:textId="77777777" w:rsidR="00A145DA" w:rsidRPr="00F548D5" w:rsidRDefault="00A145DA" w:rsidP="00391009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CF9C8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74DDE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1807A12F" w14:textId="77777777" w:rsidTr="00737BFA">
        <w:tc>
          <w:tcPr>
            <w:tcW w:w="4795" w:type="dxa"/>
            <w:shd w:val="clear" w:color="auto" w:fill="auto"/>
          </w:tcPr>
          <w:p w14:paraId="1C669B4C" w14:textId="276F06A4" w:rsidR="00A145DA" w:rsidRPr="00B60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 , Lab</w:t>
            </w:r>
          </w:p>
        </w:tc>
        <w:tc>
          <w:tcPr>
            <w:tcW w:w="704" w:type="dxa"/>
          </w:tcPr>
          <w:p w14:paraId="27607A78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47087D" w14:textId="77777777" w:rsidR="00A145DA" w:rsidRPr="00B60C98" w:rsidRDefault="00A145DA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D7469" w14:textId="77777777" w:rsidR="00A145DA" w:rsidRPr="00B60C98" w:rsidRDefault="00A145DA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145DA" w:rsidRPr="00B60C98" w14:paraId="6EB49C0D" w14:textId="77777777" w:rsidTr="00737BFA">
        <w:tc>
          <w:tcPr>
            <w:tcW w:w="4795" w:type="dxa"/>
            <w:shd w:val="clear" w:color="auto" w:fill="auto"/>
          </w:tcPr>
          <w:p w14:paraId="77BF5506" w14:textId="350B74EF" w:rsidR="00A145DA" w:rsidRPr="00C50494" w:rsidRDefault="00A145DA" w:rsidP="0039100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 , Lab</w:t>
            </w:r>
          </w:p>
        </w:tc>
        <w:tc>
          <w:tcPr>
            <w:tcW w:w="704" w:type="dxa"/>
          </w:tcPr>
          <w:p w14:paraId="022DB5EE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0A8F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D20A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A145DA" w:rsidRPr="00B60C98" w14:paraId="5BA2987D" w14:textId="77777777" w:rsidTr="00737BFA">
        <w:tc>
          <w:tcPr>
            <w:tcW w:w="4795" w:type="dxa"/>
            <w:shd w:val="clear" w:color="auto" w:fill="auto"/>
          </w:tcPr>
          <w:p w14:paraId="21D3976F" w14:textId="2982A449" w:rsidR="00A145DA" w:rsidRPr="00C50494" w:rsidRDefault="00A145DA" w:rsidP="0039100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 , Lab</w:t>
            </w:r>
          </w:p>
        </w:tc>
        <w:tc>
          <w:tcPr>
            <w:tcW w:w="704" w:type="dxa"/>
          </w:tcPr>
          <w:p w14:paraId="4D6548C7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D0C3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693D9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145DA" w:rsidRPr="00B60C98" w14:paraId="3A3FACA9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07C0D725" w14:textId="267574E6" w:rsidR="00A145DA" w:rsidRPr="00C50494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C0A50DB" w14:textId="5C9A2A3A" w:rsidR="00A145DA" w:rsidRPr="00C50494" w:rsidRDefault="008C5751" w:rsidP="003910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2CC8DB2" w14:textId="2779E35D" w:rsidR="00A145DA" w:rsidRPr="00B60C98" w:rsidRDefault="008B41FC" w:rsidP="0039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4989D" w14:textId="3C1289F7" w:rsidR="00A145DA" w:rsidRPr="00B60C98" w:rsidRDefault="008B41FC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</w:tr>
      <w:tr w:rsidR="008B41FC" w:rsidRPr="00B60C98" w14:paraId="631841F6" w14:textId="77777777" w:rsidTr="001F56F3">
        <w:tc>
          <w:tcPr>
            <w:tcW w:w="4795" w:type="dxa"/>
            <w:shd w:val="clear" w:color="auto" w:fill="auto"/>
          </w:tcPr>
          <w:p w14:paraId="37CF8FE9" w14:textId="77777777" w:rsidR="008B41FC" w:rsidRPr="00FC78CC" w:rsidRDefault="008B41FC" w:rsidP="008B41FC">
            <w:pPr>
              <w:rPr>
                <w:b/>
                <w:sz w:val="20"/>
                <w:szCs w:val="16"/>
              </w:rPr>
            </w:pPr>
            <w:r w:rsidRPr="00FC78CC">
              <w:rPr>
                <w:b/>
                <w:sz w:val="20"/>
                <w:szCs w:val="16"/>
              </w:rPr>
              <w:t xml:space="preserve">Plant </w:t>
            </w:r>
            <w:r>
              <w:rPr>
                <w:b/>
                <w:sz w:val="20"/>
                <w:szCs w:val="16"/>
              </w:rPr>
              <w:t>Biology (2 courses)</w:t>
            </w:r>
          </w:p>
        </w:tc>
        <w:tc>
          <w:tcPr>
            <w:tcW w:w="704" w:type="dxa"/>
          </w:tcPr>
          <w:p w14:paraId="30D0A02F" w14:textId="77777777" w:rsidR="008B41FC" w:rsidRPr="00FC78CC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 - 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E9DE9F0" w14:textId="02CB67B2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B24853D" w14:textId="7AF636EC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</w:tr>
      <w:tr w:rsidR="008B41FC" w:rsidRPr="00B60C98" w14:paraId="2DA36B7E" w14:textId="77777777" w:rsidTr="008B41FC">
        <w:tc>
          <w:tcPr>
            <w:tcW w:w="4795" w:type="dxa"/>
            <w:shd w:val="clear" w:color="auto" w:fill="auto"/>
          </w:tcPr>
          <w:p w14:paraId="34A75B2D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3619AE7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E8DFBDE" w14:textId="128E5E68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804352" w14:textId="7AC88715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41FC" w:rsidRPr="00B60C98" w14:paraId="2ADB228D" w14:textId="77777777" w:rsidTr="00B8050E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9E48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45E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6A81FDC" w14:textId="354D42E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</w:p>
        </w:tc>
      </w:tr>
      <w:tr w:rsidR="008B41FC" w:rsidRPr="00B60C98" w14:paraId="1D184FB0" w14:textId="77777777" w:rsidTr="00737BFA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3C936CB" w14:textId="1A813664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947CC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860A9B" w14:textId="0A097EA1" w:rsidR="008B41FC" w:rsidRPr="00B60C98" w:rsidRDefault="008B41FC" w:rsidP="008B41FC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51D2FF" w14:textId="2BA5931D" w:rsidR="008B41FC" w:rsidRPr="00B60C98" w:rsidRDefault="008B41FC" w:rsidP="008B41FC">
            <w:pPr>
              <w:rPr>
                <w:b/>
                <w:sz w:val="18"/>
                <w:szCs w:val="18"/>
              </w:rPr>
            </w:pPr>
          </w:p>
        </w:tc>
      </w:tr>
      <w:tr w:rsidR="008B41FC" w:rsidRPr="00B60C98" w14:paraId="6EBFAD6C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8B5DE9D" w14:textId="77BBC5E6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, Lab</w:t>
            </w:r>
            <w:r>
              <w:t>^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42A1869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732C8" w14:textId="1E311113" w:rsidR="008B41FC" w:rsidRPr="00B60C98" w:rsidRDefault="008B41FC" w:rsidP="008B41FC">
            <w:pPr>
              <w:rPr>
                <w:sz w:val="18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641D29" w14:textId="5B68C09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41FC" w:rsidRPr="00B60C98" w14:paraId="5CAEF47A" w14:textId="77777777" w:rsidTr="00737BFA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A6CE811" w14:textId="6888ED92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Function and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F0FBA4D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6B0BEB" w14:textId="5CB0837E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9E22EE" w14:textId="00197174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7847BA2" w14:textId="77777777" w:rsidTr="00737BFA">
        <w:trPr>
          <w:trHeight w:val="247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B5D" w14:textId="23755D4C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/L Plant Ecology, Lab</w:t>
            </w:r>
            <w: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FF8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7771F" w14:textId="4B5E1BF4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13AA98" w14:textId="545A7150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54A531A6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087DDC7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753F2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268077" w14:textId="2D708382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CF8EC7" w14:textId="5C6F4296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425A710" w14:textId="0A1D29FC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079" w14:textId="77777777" w:rsidR="008B41FC" w:rsidRPr="00F548D5" w:rsidRDefault="008B41FC" w:rsidP="008B41F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Biology </w:t>
            </w:r>
            <w:r>
              <w:rPr>
                <w:b/>
                <w:sz w:val="18"/>
                <w:szCs w:val="18"/>
              </w:rPr>
              <w:t>E</w:t>
            </w:r>
            <w:r w:rsidRPr="00F014CA">
              <w:rPr>
                <w:b/>
                <w:sz w:val="18"/>
                <w:szCs w:val="18"/>
              </w:rPr>
              <w:t>lectives (3 cours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93A0" w14:textId="77777777" w:rsidR="008B41FC" w:rsidRPr="00F548D5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 -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8329A7" w14:textId="09AA1EAF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B0C4BC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E1E548" w14:textId="1C0105ED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6AFFBDD5" w14:textId="77777777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D30" w14:textId="16821E98" w:rsidR="008B41FC" w:rsidRPr="00F548D5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 with Biology advisor for appropriate Biology electives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28" w14:textId="77777777" w:rsidR="008B41FC" w:rsidRDefault="008B41FC" w:rsidP="008B41F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6C809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8D83A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602CAC2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2885E" w14:textId="77777777" w:rsidR="008B41FC" w:rsidRPr="00342824" w:rsidRDefault="008B41FC" w:rsidP="008B41FC">
            <w:pPr>
              <w:rPr>
                <w:b/>
              </w:rPr>
            </w:pPr>
            <w:r w:rsidRPr="00342824">
              <w:rPr>
                <w:b/>
              </w:rPr>
              <w:t>Suggested Supporting Courses from Other Department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7D65EE1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C5751" w:rsidRPr="00B60C98" w14:paraId="3F52D315" w14:textId="77777777" w:rsidTr="0007751E">
        <w:tc>
          <w:tcPr>
            <w:tcW w:w="54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A3F119" w14:textId="5F029084" w:rsidR="008C5751" w:rsidRPr="00B75DD2" w:rsidRDefault="008C5751" w:rsidP="008B41FC">
            <w:r>
              <w:rPr>
                <w:sz w:val="18"/>
                <w:szCs w:val="18"/>
              </w:rPr>
              <w:t>GEOL 1100 The Dynamic Earth; GEOL 1101 Physical Geology;</w:t>
            </w:r>
          </w:p>
          <w:p w14:paraId="45654D55" w14:textId="77777777" w:rsidR="008C5751" w:rsidRPr="00B60C98" w:rsidRDefault="008C5751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E 4411 Introduction to Museum Studies; </w:t>
            </w:r>
          </w:p>
          <w:p w14:paraId="5A549C74" w14:textId="77777777" w:rsidR="008C5751" w:rsidRPr="00B60C98" w:rsidRDefault="008C5751" w:rsidP="008C5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SS 3386 Outdoor Leadership; </w:t>
            </w:r>
          </w:p>
          <w:p w14:paraId="7B030187" w14:textId="77777777" w:rsidR="008C5751" w:rsidRPr="00B60C98" w:rsidRDefault="008C5751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40 Survey of Outdoor Education Lit.;</w:t>
            </w:r>
          </w:p>
          <w:p w14:paraId="64295967" w14:textId="47A9C585" w:rsidR="008C5751" w:rsidRPr="00B75DD2" w:rsidRDefault="008C5751" w:rsidP="0007751E">
            <w:r>
              <w:rPr>
                <w:sz w:val="18"/>
                <w:szCs w:val="18"/>
              </w:rPr>
              <w:t>HPSS</w:t>
            </w:r>
            <w:r>
              <w:rPr>
                <w:sz w:val="18"/>
                <w:szCs w:val="18"/>
              </w:rPr>
              <w:t xml:space="preserve"> 4445 Methods of Teaching Outdoor Activities and Practic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57B809" w14:textId="77777777" w:rsidR="008C5751" w:rsidRPr="00B60C98" w:rsidRDefault="008C5751" w:rsidP="008B41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D3BEF29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C5751" w:rsidRPr="00B60C98" w14:paraId="522351D3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78A8A4" w14:textId="09B7DCF2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A7785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7D7EC" w14:textId="77777777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06FB7406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06E45E" w14:textId="22CE2153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73C663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8E8E71" w14:textId="405D9A0D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726AA0C3" w14:textId="77777777" w:rsidTr="0007751E">
        <w:tc>
          <w:tcPr>
            <w:tcW w:w="549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9EBE07" w14:textId="5827DA20" w:rsidR="008C5751" w:rsidRPr="00B60C98" w:rsidRDefault="008C5751" w:rsidP="0007751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D070F" w14:textId="77777777" w:rsidR="008C5751" w:rsidRPr="00B60C98" w:rsidRDefault="008C5751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348F4E" w14:textId="77777777" w:rsidR="008C5751" w:rsidRPr="00B60C98" w:rsidRDefault="008C5751" w:rsidP="008B41FC">
            <w:pPr>
              <w:rPr>
                <w:sz w:val="20"/>
                <w:szCs w:val="20"/>
              </w:rPr>
            </w:pPr>
          </w:p>
        </w:tc>
      </w:tr>
      <w:tr w:rsidR="008C5751" w:rsidRPr="00B60C98" w14:paraId="2ABF85BE" w14:textId="77777777" w:rsidTr="0007751E">
        <w:trPr>
          <w:trHeight w:val="220"/>
        </w:trPr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65B96" w14:textId="5AB7F9B7" w:rsidR="008C5751" w:rsidRPr="00B60C98" w:rsidRDefault="008C5751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960AF01" w14:textId="77777777" w:rsidR="008C5751" w:rsidRPr="004C0486" w:rsidRDefault="008C5751" w:rsidP="008B41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2683FF" w14:textId="77777777" w:rsidR="008C5751" w:rsidRPr="008C01E4" w:rsidRDefault="008C5751" w:rsidP="008B41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A27DD0" w14:textId="77777777" w:rsidR="008C5751" w:rsidRPr="004C0486" w:rsidRDefault="008C5751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9C18CE6" w14:textId="77777777" w:rsidR="008C5751" w:rsidRDefault="008C5751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C148859" w14:textId="31472275" w:rsidR="008C5751" w:rsidRPr="00B60C98" w:rsidRDefault="008C5751" w:rsidP="008B41FC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41FC" w:rsidRPr="00B60C98" w14:paraId="2BBC8295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A8179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6C5C251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D17FE8B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A49D8" w14:textId="77777777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C1FDAC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1B34549" w14:textId="77777777" w:rsidTr="00737BFA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8D11EE" w14:textId="77777777" w:rsidR="008B41FC" w:rsidRPr="00B75DD2" w:rsidRDefault="008B41FC" w:rsidP="008B41FC">
            <w:r>
              <w:t xml:space="preserve">^ includes </w:t>
            </w:r>
            <w:r w:rsidRPr="00B75DD2">
              <w:t xml:space="preserve">optional </w:t>
            </w:r>
            <w:r>
              <w:t>1-credit 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AF5C5D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</w:tbl>
    <w:p w14:paraId="6575D13E" w14:textId="2E40FD12" w:rsidR="00E77765" w:rsidRDefault="00391009" w:rsidP="008B41FC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 Biology, Natural History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</w:t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BD5281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   </w:t>
      </w:r>
    </w:p>
    <w:p w14:paraId="73E91B8D" w14:textId="1A2C3D86"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CBFA" w14:textId="77777777" w:rsidR="00314C28" w:rsidRDefault="00314C28" w:rsidP="008518ED">
      <w:pPr>
        <w:spacing w:after="0" w:line="240" w:lineRule="auto"/>
      </w:pPr>
      <w:r>
        <w:separator/>
      </w:r>
    </w:p>
  </w:endnote>
  <w:endnote w:type="continuationSeparator" w:id="0">
    <w:p w14:paraId="55469A57" w14:textId="77777777" w:rsidR="00314C28" w:rsidRDefault="00314C2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B14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238E" w14:textId="77777777" w:rsidR="00314C28" w:rsidRDefault="00314C28" w:rsidP="008518ED">
      <w:pPr>
        <w:spacing w:after="0" w:line="240" w:lineRule="auto"/>
      </w:pPr>
      <w:r>
        <w:separator/>
      </w:r>
    </w:p>
  </w:footnote>
  <w:footnote w:type="continuationSeparator" w:id="0">
    <w:p w14:paraId="4E481791" w14:textId="77777777" w:rsidR="00314C28" w:rsidRDefault="00314C2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14C28"/>
    <w:rsid w:val="003348C3"/>
    <w:rsid w:val="003356C4"/>
    <w:rsid w:val="0036386E"/>
    <w:rsid w:val="0037691A"/>
    <w:rsid w:val="00384E42"/>
    <w:rsid w:val="00385D4D"/>
    <w:rsid w:val="00386994"/>
    <w:rsid w:val="00391009"/>
    <w:rsid w:val="00395255"/>
    <w:rsid w:val="003B5DA0"/>
    <w:rsid w:val="003D44B3"/>
    <w:rsid w:val="003F238B"/>
    <w:rsid w:val="003F2805"/>
    <w:rsid w:val="003F7D9B"/>
    <w:rsid w:val="0040166F"/>
    <w:rsid w:val="00403C7B"/>
    <w:rsid w:val="00434098"/>
    <w:rsid w:val="00443C4E"/>
    <w:rsid w:val="00466AA7"/>
    <w:rsid w:val="00470FC6"/>
    <w:rsid w:val="00473C19"/>
    <w:rsid w:val="00477592"/>
    <w:rsid w:val="00485255"/>
    <w:rsid w:val="004A1CF2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2D99"/>
    <w:rsid w:val="0052443C"/>
    <w:rsid w:val="00535F95"/>
    <w:rsid w:val="00536833"/>
    <w:rsid w:val="00541626"/>
    <w:rsid w:val="00546744"/>
    <w:rsid w:val="00571DF0"/>
    <w:rsid w:val="00572ABC"/>
    <w:rsid w:val="00594C8E"/>
    <w:rsid w:val="005A240C"/>
    <w:rsid w:val="005B4A49"/>
    <w:rsid w:val="005C18A0"/>
    <w:rsid w:val="005E4D62"/>
    <w:rsid w:val="00604F28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37BFA"/>
    <w:rsid w:val="0075267C"/>
    <w:rsid w:val="00760800"/>
    <w:rsid w:val="007608DB"/>
    <w:rsid w:val="00777362"/>
    <w:rsid w:val="00780EEF"/>
    <w:rsid w:val="00791707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361"/>
    <w:rsid w:val="00814F40"/>
    <w:rsid w:val="00826C6E"/>
    <w:rsid w:val="008518ED"/>
    <w:rsid w:val="00851A46"/>
    <w:rsid w:val="008560B4"/>
    <w:rsid w:val="00856DA5"/>
    <w:rsid w:val="008621B9"/>
    <w:rsid w:val="00864D96"/>
    <w:rsid w:val="00872859"/>
    <w:rsid w:val="008B1851"/>
    <w:rsid w:val="008B41FC"/>
    <w:rsid w:val="008C01E4"/>
    <w:rsid w:val="008C5751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145D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5281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07E4F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07D5"/>
    <w:rsid w:val="00D8570C"/>
    <w:rsid w:val="00D86D33"/>
    <w:rsid w:val="00D914C1"/>
    <w:rsid w:val="00DA1BEE"/>
    <w:rsid w:val="00DB202D"/>
    <w:rsid w:val="00DB3D2B"/>
    <w:rsid w:val="00DB57E2"/>
    <w:rsid w:val="00DC4E37"/>
    <w:rsid w:val="00DC62A2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77765"/>
    <w:rsid w:val="00E80337"/>
    <w:rsid w:val="00E831D9"/>
    <w:rsid w:val="00EA443B"/>
    <w:rsid w:val="00EB1E80"/>
    <w:rsid w:val="00EB2EE4"/>
    <w:rsid w:val="00EC05FA"/>
    <w:rsid w:val="00EE5E0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C0287"/>
    <w:rsid w:val="00FC20E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093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D378-8EE3-48C4-A9AC-1ADA8FB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2</cp:revision>
  <cp:lastPrinted>2019-06-07T15:50:00Z</cp:lastPrinted>
  <dcterms:created xsi:type="dcterms:W3CDTF">2022-06-02T15:38:00Z</dcterms:created>
  <dcterms:modified xsi:type="dcterms:W3CDTF">2022-06-02T15:38:00Z</dcterms:modified>
</cp:coreProperties>
</file>